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</w:t>
      </w:r>
      <w:r w:rsidR="00D576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D5761B" w:rsidRDefault="001849B7" w:rsidP="00D5761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5761B">
        <w:rPr>
          <w:rFonts w:ascii="Times New Roman" w:hAnsi="Times New Roman" w:cs="Times New Roman"/>
          <w:b w:val="0"/>
          <w:sz w:val="28"/>
          <w:szCs w:val="28"/>
        </w:rPr>
        <w:t xml:space="preserve">Общий отдел администрации </w:t>
      </w:r>
      <w:r w:rsidR="00F42C28" w:rsidRPr="00D5761B">
        <w:rPr>
          <w:rFonts w:ascii="Times New Roman" w:hAnsi="Times New Roman" w:cs="Times New Roman"/>
          <w:b w:val="0"/>
          <w:sz w:val="28"/>
          <w:szCs w:val="28"/>
        </w:rPr>
        <w:t xml:space="preserve"> Губского сельского поселения  </w:t>
      </w:r>
      <w:r w:rsidRPr="00D5761B">
        <w:rPr>
          <w:rFonts w:ascii="Times New Roman" w:hAnsi="Times New Roman" w:cs="Times New Roman"/>
          <w:b w:val="0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 w:rsidRPr="00D576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61B">
        <w:rPr>
          <w:rFonts w:ascii="Times New Roman" w:hAnsi="Times New Roman" w:cs="Times New Roman"/>
          <w:b w:val="0"/>
          <w:sz w:val="28"/>
          <w:szCs w:val="28"/>
        </w:rPr>
        <w:t xml:space="preserve"> коррупции», Федеральным законом от 17 </w:t>
      </w:r>
      <w:r w:rsidR="00A455C0" w:rsidRPr="00D5761B">
        <w:rPr>
          <w:rFonts w:ascii="Times New Roman" w:hAnsi="Times New Roman" w:cs="Times New Roman"/>
          <w:b w:val="0"/>
          <w:sz w:val="28"/>
          <w:szCs w:val="28"/>
        </w:rPr>
        <w:t xml:space="preserve">июня 2009 года № 172-ФЗ «Об антикоррупционной экспертизе </w:t>
      </w:r>
      <w:r w:rsidR="00A455C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</w:t>
      </w:r>
      <w:r w:rsidR="00675CCA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="00A455C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х акт</w:t>
      </w:r>
      <w:r w:rsidR="00675CCA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="00A455C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роектов нормативн</w:t>
      </w:r>
      <w:r w:rsidR="00675CCA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="00A455C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,</w:t>
      </w:r>
      <w:proofErr w:type="gramEnd"/>
      <w:r w:rsidR="00A455C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="00A455C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="00A455C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A455C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коррупции</w:t>
      </w:r>
      <w:r w:rsidR="00ED5BA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,</w:t>
      </w:r>
      <w:proofErr w:type="gramEnd"/>
      <w:r w:rsidR="00ED5BA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="00ED5BA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нормативных правовых актов исполнительных органов государственной власти Краснодарского края </w:t>
      </w:r>
      <w:r w:rsidR="00ED5BA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ведена экспертиза </w:t>
      </w:r>
      <w:r w:rsidR="0038692E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я Совета</w:t>
      </w:r>
      <w:proofErr w:type="gramStart"/>
      <w:r w:rsidR="0038692E" w:rsidRPr="00D576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5761B" w:rsidRPr="00D5761B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D5761B" w:rsidRPr="00D5761B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Совета Губского сельского поселения Мостовского района от 17 декабря 2015 года № 60 «О бюджете Губского сельского поселения Мостовского района на 2016год»</w:t>
      </w:r>
      <w:r w:rsidR="00D576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BA0" w:rsidRPr="00D5761B">
        <w:rPr>
          <w:rFonts w:ascii="Times New Roman" w:hAnsi="Times New Roman" w:cs="Times New Roman"/>
          <w:b w:val="0"/>
          <w:sz w:val="28"/>
          <w:szCs w:val="28"/>
        </w:rPr>
        <w:t xml:space="preserve">внесенного </w:t>
      </w:r>
      <w:r w:rsidR="00F42C28" w:rsidRPr="00D5761B">
        <w:rPr>
          <w:rFonts w:ascii="Times New Roman" w:hAnsi="Times New Roman" w:cs="Times New Roman"/>
          <w:b w:val="0"/>
          <w:sz w:val="28"/>
          <w:szCs w:val="28"/>
        </w:rPr>
        <w:t xml:space="preserve">Главой Губского сельского поселения А.А.Лутай. </w:t>
      </w:r>
      <w:r w:rsidR="00ED5BA0" w:rsidRPr="00D5761B">
        <w:rPr>
          <w:rFonts w:ascii="Times New Roman" w:hAnsi="Times New Roman" w:cs="Times New Roman"/>
          <w:b w:val="0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38692E"/>
    <w:rsid w:val="00435C87"/>
    <w:rsid w:val="00437BBD"/>
    <w:rsid w:val="004D343C"/>
    <w:rsid w:val="005424FD"/>
    <w:rsid w:val="005D494B"/>
    <w:rsid w:val="005E7409"/>
    <w:rsid w:val="00646AC3"/>
    <w:rsid w:val="00675CCA"/>
    <w:rsid w:val="00727F7E"/>
    <w:rsid w:val="00767F79"/>
    <w:rsid w:val="00874435"/>
    <w:rsid w:val="00890533"/>
    <w:rsid w:val="008B0F74"/>
    <w:rsid w:val="008D11EF"/>
    <w:rsid w:val="008E05FA"/>
    <w:rsid w:val="00942D8F"/>
    <w:rsid w:val="009C580D"/>
    <w:rsid w:val="00A07D04"/>
    <w:rsid w:val="00A455C0"/>
    <w:rsid w:val="00CA2A49"/>
    <w:rsid w:val="00D5761B"/>
    <w:rsid w:val="00DE43E6"/>
    <w:rsid w:val="00DE7597"/>
    <w:rsid w:val="00ED5BA0"/>
    <w:rsid w:val="00F12CF6"/>
    <w:rsid w:val="00F27207"/>
    <w:rsid w:val="00F31F71"/>
    <w:rsid w:val="00F342BB"/>
    <w:rsid w:val="00F42C28"/>
    <w:rsid w:val="00FC6BE3"/>
    <w:rsid w:val="00FE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paragraph" w:styleId="3">
    <w:name w:val="heading 3"/>
    <w:basedOn w:val="a"/>
    <w:next w:val="a"/>
    <w:link w:val="30"/>
    <w:qFormat/>
    <w:rsid w:val="00D5761B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0F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74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D5761B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439-1F6B-4289-8B47-71A72A52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5-06-02T20:36:00Z</dcterms:created>
  <dcterms:modified xsi:type="dcterms:W3CDTF">2016-01-28T09:07:00Z</dcterms:modified>
</cp:coreProperties>
</file>